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2D14C277" w:rsidR="00B46A8C" w:rsidRPr="007B441B" w:rsidRDefault="004F0CEF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補助</w:t>
      </w:r>
      <w:r w:rsidR="009D5655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事業に関する指導監督・連絡調整</w:t>
      </w:r>
      <w:r w:rsidR="00B46A8C" w:rsidRPr="007B441B">
        <w:rPr>
          <w:rFonts w:ascii="HG丸ｺﾞｼｯｸM-PRO" w:eastAsia="HG丸ｺﾞｼｯｸM-PRO" w:hAnsi="HG丸ｺﾞｼｯｸM-PRO" w:hint="eastAsia"/>
          <w:sz w:val="18"/>
          <w:szCs w:val="18"/>
        </w:rPr>
        <w:t>、府立学校施設管理のために必要な警備委託業務、建築基準法に基づく施設設備の法定点検等を行っています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0CEF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8625E"/>
    <w:rsid w:val="00795941"/>
    <w:rsid w:val="007B0CF2"/>
    <w:rsid w:val="007B441B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5655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5955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B786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F99945F-D978-4EEE-85A6-2891901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126CF1375AC4D84976BB439DA993E" ma:contentTypeVersion="1" ma:contentTypeDescription="新しいドキュメントを作成します。" ma:contentTypeScope="" ma:versionID="1b2ed1d5877e9ac5417748a1ad6e58f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9BA4-2DD4-4571-8D10-A5F5E8B6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5c5928-84e7-4321-8c25-23ea19acb7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B2F513-A1D0-4923-9A08-316BCF2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5</cp:revision>
  <cp:lastPrinted>2020-08-18T02:35:00Z</cp:lastPrinted>
  <dcterms:created xsi:type="dcterms:W3CDTF">2013-09-18T06:31:00Z</dcterms:created>
  <dcterms:modified xsi:type="dcterms:W3CDTF">2020-09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126CF1375AC4D84976BB439DA993E</vt:lpwstr>
  </property>
</Properties>
</file>